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E8" w:rsidRPr="00CD48E8" w:rsidRDefault="00CD48E8" w:rsidP="008E714F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CD48E8">
        <w:rPr>
          <w:rFonts w:ascii="Times New Roman" w:hAnsi="Times New Roman"/>
          <w:sz w:val="28"/>
          <w:szCs w:val="28"/>
        </w:rPr>
        <w:t>Российская Федерация</w:t>
      </w:r>
    </w:p>
    <w:p w:rsidR="00CD48E8" w:rsidRPr="00CD48E8" w:rsidRDefault="00CD48E8" w:rsidP="008E714F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CD48E8">
        <w:rPr>
          <w:rFonts w:ascii="Times New Roman" w:hAnsi="Times New Roman"/>
          <w:sz w:val="28"/>
          <w:szCs w:val="28"/>
        </w:rPr>
        <w:t>Ростовская область</w:t>
      </w:r>
    </w:p>
    <w:p w:rsidR="00CD48E8" w:rsidRPr="00CD48E8" w:rsidRDefault="00CD48E8" w:rsidP="008E714F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CD48E8">
        <w:rPr>
          <w:rFonts w:ascii="Times New Roman" w:hAnsi="Times New Roman"/>
          <w:sz w:val="28"/>
          <w:szCs w:val="28"/>
        </w:rPr>
        <w:t>Сальский район</w:t>
      </w:r>
    </w:p>
    <w:p w:rsidR="00CD48E8" w:rsidRPr="00CD48E8" w:rsidRDefault="00CD48E8" w:rsidP="008E714F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CD48E8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CD48E8" w:rsidRPr="00CD48E8" w:rsidRDefault="00CD48E8" w:rsidP="008E714F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CD48E8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CD48E8" w:rsidRPr="00CD48E8" w:rsidRDefault="00CD48E8" w:rsidP="008E714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CD48E8">
        <w:rPr>
          <w:rFonts w:ascii="Times New Roman" w:hAnsi="Times New Roman"/>
          <w:sz w:val="28"/>
          <w:szCs w:val="28"/>
          <w:highlight w:val="yellow"/>
          <w:lang w:eastAsia="ar-SA"/>
        </w:rPr>
        <w:pict>
          <v:line id="_x0000_s1027" style="position:absolute;left:0;text-align:left;z-index:251658240" from="-3.85pt,16.15pt" to="481.95pt,16.15pt" strokeweight="1.06mm">
            <v:stroke joinstyle="miter" endcap="square"/>
          </v:line>
        </w:pict>
      </w:r>
    </w:p>
    <w:p w:rsidR="00CD48E8" w:rsidRPr="00CD48E8" w:rsidRDefault="00CD48E8" w:rsidP="008E714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D48E8" w:rsidRPr="008C06AE" w:rsidRDefault="00CD48E8" w:rsidP="008E714F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8C06AE">
        <w:rPr>
          <w:rFonts w:ascii="Times New Roman" w:hAnsi="Times New Roman"/>
          <w:b/>
          <w:sz w:val="36"/>
          <w:szCs w:val="36"/>
        </w:rPr>
        <w:t>РЕШЕНИЕ</w:t>
      </w:r>
    </w:p>
    <w:p w:rsidR="00CD48E8" w:rsidRPr="00CD48E8" w:rsidRDefault="00CD48E8" w:rsidP="008E714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D48E8" w:rsidRPr="00CD48E8" w:rsidRDefault="00CD48E8" w:rsidP="008E71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D48E8">
        <w:rPr>
          <w:rFonts w:ascii="Times New Roman" w:hAnsi="Times New Roman"/>
          <w:sz w:val="28"/>
          <w:szCs w:val="28"/>
        </w:rPr>
        <w:t>от  2</w:t>
      </w:r>
      <w:r w:rsidR="00924C02">
        <w:rPr>
          <w:rFonts w:ascii="Times New Roman" w:hAnsi="Times New Roman"/>
          <w:sz w:val="28"/>
          <w:szCs w:val="28"/>
        </w:rPr>
        <w:t>9</w:t>
      </w:r>
      <w:r w:rsidRPr="00CD48E8">
        <w:rPr>
          <w:rFonts w:ascii="Times New Roman" w:hAnsi="Times New Roman"/>
          <w:sz w:val="28"/>
          <w:szCs w:val="28"/>
        </w:rPr>
        <w:t>.1</w:t>
      </w:r>
      <w:r w:rsidR="00924C02">
        <w:rPr>
          <w:rFonts w:ascii="Times New Roman" w:hAnsi="Times New Roman"/>
          <w:sz w:val="28"/>
          <w:szCs w:val="28"/>
        </w:rPr>
        <w:t>1</w:t>
      </w:r>
      <w:r w:rsidRPr="00CD48E8">
        <w:rPr>
          <w:rFonts w:ascii="Times New Roman" w:hAnsi="Times New Roman"/>
          <w:sz w:val="28"/>
          <w:szCs w:val="28"/>
        </w:rPr>
        <w:t>.2019                                                                                                    №  1</w:t>
      </w:r>
      <w:r w:rsidR="00924C02">
        <w:rPr>
          <w:rFonts w:ascii="Times New Roman" w:hAnsi="Times New Roman"/>
          <w:sz w:val="28"/>
          <w:szCs w:val="28"/>
        </w:rPr>
        <w:t>49</w:t>
      </w:r>
    </w:p>
    <w:p w:rsidR="00CD48E8" w:rsidRPr="00CD48E8" w:rsidRDefault="00CD48E8" w:rsidP="008E714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D48E8">
        <w:rPr>
          <w:rFonts w:ascii="Times New Roman" w:hAnsi="Times New Roman"/>
          <w:sz w:val="28"/>
          <w:szCs w:val="28"/>
        </w:rPr>
        <w:t>с. Крученая Балка</w:t>
      </w:r>
    </w:p>
    <w:p w:rsidR="002E5FD3" w:rsidRPr="002E5FD3" w:rsidRDefault="002E5FD3" w:rsidP="008E714F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8E714F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О внесении изменений в решение Собрания депутатов Кручено-Балковского сельского поселения от 25.12.2018 № 116 «О бюджете Кручено-Балковского сельского поселения Сальского района на 2019 год и на плановый период 2020 и 2021 годов»</w:t>
      </w:r>
    </w:p>
    <w:p w:rsidR="008E714F" w:rsidRDefault="008E714F" w:rsidP="008E714F">
      <w:pPr>
        <w:tabs>
          <w:tab w:val="left" w:pos="472"/>
          <w:tab w:val="left" w:pos="1006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5FD3" w:rsidRDefault="002E5FD3" w:rsidP="008E714F">
      <w:pPr>
        <w:tabs>
          <w:tab w:val="left" w:pos="472"/>
          <w:tab w:val="left" w:pos="1006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2E5FD3">
        <w:rPr>
          <w:rFonts w:ascii="Times New Roman" w:hAnsi="Times New Roman"/>
          <w:bCs/>
          <w:sz w:val="28"/>
          <w:szCs w:val="28"/>
        </w:rPr>
        <w:t>,</w:t>
      </w:r>
      <w:r w:rsidRPr="002E5FD3">
        <w:rPr>
          <w:rFonts w:ascii="Times New Roman" w:hAnsi="Times New Roman"/>
          <w:sz w:val="28"/>
          <w:szCs w:val="28"/>
        </w:rPr>
        <w:t xml:space="preserve"> Приказом Министерства Финансов Российской Федерации От 08.06.2018  №132н «О поря</w:t>
      </w:r>
      <w:r w:rsidRPr="002E5FD3">
        <w:rPr>
          <w:rFonts w:ascii="Times New Roman" w:hAnsi="Times New Roman"/>
          <w:sz w:val="28"/>
          <w:szCs w:val="28"/>
        </w:rPr>
        <w:t>д</w:t>
      </w:r>
      <w:r w:rsidRPr="002E5FD3">
        <w:rPr>
          <w:rFonts w:ascii="Times New Roman" w:hAnsi="Times New Roman"/>
          <w:sz w:val="28"/>
          <w:szCs w:val="28"/>
        </w:rPr>
        <w:t>ке формирования и применения кодов бюджетной классификации Российской Федерации, их структуре и принципах назначения», Собрание Депутатов Круч</w:t>
      </w:r>
      <w:r w:rsidRPr="002E5FD3">
        <w:rPr>
          <w:rFonts w:ascii="Times New Roman" w:hAnsi="Times New Roman"/>
          <w:sz w:val="28"/>
          <w:szCs w:val="28"/>
        </w:rPr>
        <w:t>е</w:t>
      </w:r>
      <w:r w:rsidRPr="002E5FD3">
        <w:rPr>
          <w:rFonts w:ascii="Times New Roman" w:hAnsi="Times New Roman"/>
          <w:sz w:val="28"/>
          <w:szCs w:val="28"/>
        </w:rPr>
        <w:t>но-Балковского сельского поселения</w:t>
      </w:r>
    </w:p>
    <w:p w:rsidR="008E714F" w:rsidRPr="00384DDF" w:rsidRDefault="008E714F" w:rsidP="008E714F">
      <w:pPr>
        <w:tabs>
          <w:tab w:val="left" w:pos="472"/>
          <w:tab w:val="left" w:pos="1006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8E714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E5FD3">
        <w:rPr>
          <w:rFonts w:ascii="Times New Roman" w:hAnsi="Times New Roman"/>
          <w:caps/>
          <w:sz w:val="28"/>
          <w:szCs w:val="28"/>
        </w:rPr>
        <w:t>Р е ш и л о:</w:t>
      </w:r>
    </w:p>
    <w:p w:rsidR="002E5FD3" w:rsidRPr="002E5FD3" w:rsidRDefault="002E5FD3" w:rsidP="008E714F">
      <w:pPr>
        <w:spacing w:after="0" w:line="240" w:lineRule="auto"/>
        <w:ind w:left="1020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8E71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</w:t>
      </w:r>
      <w:r w:rsidRPr="002E5FD3">
        <w:rPr>
          <w:rFonts w:ascii="Times New Roman" w:hAnsi="Times New Roman"/>
          <w:sz w:val="28"/>
          <w:szCs w:val="28"/>
        </w:rPr>
        <w:t>о</w:t>
      </w:r>
      <w:r w:rsidRPr="002E5FD3">
        <w:rPr>
          <w:rFonts w:ascii="Times New Roman" w:hAnsi="Times New Roman"/>
          <w:sz w:val="28"/>
          <w:szCs w:val="28"/>
        </w:rPr>
        <w:t>селения от 25.12.2018 года № 116 «О бюджете Кручено-Балковского сельского поселения Сальского района на 2019 год и на плановый период 2020 и 2021 г</w:t>
      </w:r>
      <w:r w:rsidRPr="002E5FD3">
        <w:rPr>
          <w:rFonts w:ascii="Times New Roman" w:hAnsi="Times New Roman"/>
          <w:sz w:val="28"/>
          <w:szCs w:val="28"/>
        </w:rPr>
        <w:t>о</w:t>
      </w:r>
      <w:r w:rsidRPr="002E5FD3">
        <w:rPr>
          <w:rFonts w:ascii="Times New Roman" w:hAnsi="Times New Roman"/>
          <w:sz w:val="28"/>
          <w:szCs w:val="28"/>
        </w:rPr>
        <w:t>дов» следующие изменения:</w:t>
      </w:r>
    </w:p>
    <w:p w:rsidR="00E34A77" w:rsidRDefault="009E2C43" w:rsidP="00961B7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42EB" w:rsidRPr="000842EB">
        <w:rPr>
          <w:rFonts w:ascii="Times New Roman" w:hAnsi="Times New Roman"/>
          <w:sz w:val="28"/>
          <w:szCs w:val="28"/>
        </w:rPr>
        <w:t xml:space="preserve">) </w:t>
      </w:r>
      <w:r w:rsidR="00785FE6">
        <w:rPr>
          <w:rFonts w:ascii="Times New Roman" w:hAnsi="Times New Roman"/>
          <w:sz w:val="28"/>
          <w:szCs w:val="28"/>
        </w:rPr>
        <w:t xml:space="preserve">приложение </w:t>
      </w:r>
      <w:r w:rsidR="004724EE">
        <w:rPr>
          <w:rFonts w:ascii="Times New Roman" w:hAnsi="Times New Roman"/>
          <w:sz w:val="28"/>
          <w:szCs w:val="28"/>
        </w:rPr>
        <w:t>6</w:t>
      </w:r>
      <w:r w:rsidR="00785FE6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9826" w:type="dxa"/>
        <w:tblInd w:w="96" w:type="dxa"/>
        <w:tblLayout w:type="fixed"/>
        <w:tblLook w:val="04A0"/>
      </w:tblPr>
      <w:tblGrid>
        <w:gridCol w:w="3362"/>
        <w:gridCol w:w="629"/>
        <w:gridCol w:w="561"/>
        <w:gridCol w:w="1553"/>
        <w:gridCol w:w="803"/>
        <w:gridCol w:w="1061"/>
        <w:gridCol w:w="929"/>
        <w:gridCol w:w="928"/>
      </w:tblGrid>
      <w:tr w:rsidR="006941FF" w:rsidRPr="006941FF" w:rsidTr="008C06AE">
        <w:trPr>
          <w:trHeight w:val="1669"/>
        </w:trPr>
        <w:tc>
          <w:tcPr>
            <w:tcW w:w="9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ind w:left="5858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C0221">
              <w:rPr>
                <w:rFonts w:ascii="Times New Roman" w:hAnsi="Times New Roman"/>
                <w:color w:val="000000"/>
              </w:rPr>
              <w:t xml:space="preserve">«Приложение 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BC0221">
              <w:rPr>
                <w:rFonts w:ascii="Times New Roman" w:hAnsi="Times New Roman"/>
                <w:color w:val="000000"/>
              </w:rPr>
              <w:t xml:space="preserve"> к решению Собрания депутатов Кручено-Балковского сел</w:t>
            </w:r>
            <w:r w:rsidRPr="00BC0221">
              <w:rPr>
                <w:rFonts w:ascii="Times New Roman" w:hAnsi="Times New Roman"/>
                <w:color w:val="000000"/>
              </w:rPr>
              <w:t>ь</w:t>
            </w:r>
            <w:r w:rsidRPr="00BC0221">
              <w:rPr>
                <w:rFonts w:ascii="Times New Roman" w:hAnsi="Times New Roman"/>
                <w:color w:val="000000"/>
              </w:rPr>
              <w:t>ского п</w:t>
            </w:r>
            <w:r w:rsidRPr="00BC0221">
              <w:rPr>
                <w:rFonts w:ascii="Times New Roman" w:hAnsi="Times New Roman"/>
                <w:color w:val="000000"/>
              </w:rPr>
              <w:t>о</w:t>
            </w:r>
            <w:r w:rsidRPr="00BC0221">
              <w:rPr>
                <w:rFonts w:ascii="Times New Roman" w:hAnsi="Times New Roman"/>
                <w:color w:val="000000"/>
              </w:rPr>
              <w:t>селения «О бюджете Кручено-Балковского сельского поселения Сальского района на 2019 год и на пл</w:t>
            </w:r>
            <w:r w:rsidRPr="00BC0221">
              <w:rPr>
                <w:rFonts w:ascii="Times New Roman" w:hAnsi="Times New Roman"/>
                <w:color w:val="000000"/>
              </w:rPr>
              <w:t>а</w:t>
            </w:r>
            <w:r w:rsidRPr="00BC0221">
              <w:rPr>
                <w:rFonts w:ascii="Times New Roman" w:hAnsi="Times New Roman"/>
                <w:color w:val="000000"/>
              </w:rPr>
              <w:t>новый период 2020 и 2021 годов»</w:t>
            </w:r>
          </w:p>
        </w:tc>
      </w:tr>
      <w:tr w:rsidR="006941FF" w:rsidRPr="006941FF" w:rsidTr="008C06AE">
        <w:trPr>
          <w:trHeight w:val="1669"/>
        </w:trPr>
        <w:tc>
          <w:tcPr>
            <w:tcW w:w="9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м статьям (муниципальным программам Кручено-Балковского сел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кого посел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я  и непрограммным направлениям деятельности), группам и подгруппам видов расходов кла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ификации расходов бюджетов на 2019 год и на плановый период 2020 и 2021 годов</w:t>
            </w:r>
          </w:p>
        </w:tc>
      </w:tr>
      <w:tr w:rsidR="006941FF" w:rsidRPr="006941FF" w:rsidTr="008C06AE">
        <w:trPr>
          <w:trHeight w:val="290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color w:val="000000"/>
              </w:rPr>
            </w:pPr>
          </w:p>
        </w:tc>
      </w:tr>
      <w:tr w:rsidR="006941FF" w:rsidRPr="006941FF" w:rsidTr="008C06AE">
        <w:trPr>
          <w:trHeight w:val="402"/>
        </w:trPr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1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6941FF" w:rsidRPr="006941FF" w:rsidTr="008C06AE">
        <w:trPr>
          <w:trHeight w:val="290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6941FF" w:rsidRPr="006941FF" w:rsidTr="008C06AE">
        <w:trPr>
          <w:trHeight w:val="290"/>
        </w:trPr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3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6941FF" w:rsidRPr="006941FF" w:rsidTr="008C06AE">
        <w:trPr>
          <w:trHeight w:val="68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 ВОПР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711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6941FF" w:rsidRPr="006941FF" w:rsidTr="008C06AE">
        <w:trPr>
          <w:trHeight w:val="206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льства Российской Феде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и субъектов Российской Федерации, местных адми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 660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6941FF" w:rsidRPr="006941FF" w:rsidTr="008C06AE">
        <w:trPr>
          <w:trHeight w:val="3036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публикация нормативно-правовых актов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и иных 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ых материалов на официальном сайте в инф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ационно телекоммуника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нной сети "Интернет" и газ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 "Сальская степь" (Иные закупки товаров, работ и 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уг для обеспечения госуд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ипа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694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6941FF" w:rsidRPr="006941FF" w:rsidTr="008C06AE">
        <w:trPr>
          <w:trHeight w:val="196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Нормативно-методическое обеспечение и организация бюджетного процесса". (Иные закупки 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аров, работ и услуг для об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ипа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6941FF" w:rsidRPr="006941FF" w:rsidTr="008C06AE">
        <w:trPr>
          <w:trHeight w:val="356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 труда работников органов местного самоуправления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по главе 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инистрации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в рамках обеспечения функционирования главы Администрации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Расходы на выплаты п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оналу государственных (му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органов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779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71,1</w:t>
            </w:r>
          </w:p>
        </w:tc>
      </w:tr>
      <w:tr w:rsidR="006941FF" w:rsidRPr="006941FF" w:rsidTr="008C06AE">
        <w:trPr>
          <w:trHeight w:val="31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амоуправления по главе 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рации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в рамках обеспечения функционирования главы Администрации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Расходы на выплаты п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оналу государственных (му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органов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</w:tr>
      <w:tr w:rsidR="006941FF" w:rsidRPr="006941FF" w:rsidTr="008C06AE">
        <w:trPr>
          <w:trHeight w:val="310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 труда работников органов ме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го самоуправления  в рамках обеспечения деят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сти ап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та управления Админист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и Кручено-Балковского 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Расходы на выплаты персоналу государ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орг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в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 130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 805,2</w:t>
            </w:r>
          </w:p>
        </w:tc>
      </w:tr>
      <w:tr w:rsidR="006941FF" w:rsidRPr="006941FF" w:rsidTr="008C06AE">
        <w:trPr>
          <w:trHeight w:val="310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амоуправления  в рамках обеспечения деятельности 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рата управления Админи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ции Кручено-Балковского сельского поселения (Расходы на выплаты персоналу г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(муниципа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</w:tr>
      <w:tr w:rsidR="006941FF" w:rsidRPr="006941FF" w:rsidTr="008C06AE">
        <w:trPr>
          <w:trHeight w:val="3446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амоуправления  в рамках обеспечения деятельности 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рата управления Админи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ции Кручено-Балковского сельского поселения (Иные закупки товаров, работ и 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уг для обеспечения госуд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49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447,3</w:t>
            </w:r>
          </w:p>
        </w:tc>
      </w:tr>
      <w:tr w:rsidR="006941FF" w:rsidRPr="006941FF" w:rsidTr="008C06AE">
        <w:trPr>
          <w:trHeight w:val="310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диспансе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зации муниципальных с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ащих  в рамках обеспечения деят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сти Администрации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(Иные зак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ки товаров, 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от и услуг для обеспечения г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ых (муниципа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2412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ов в рамках обеспечения деятельности аппарата уп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Администрации Круч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ьского 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еления (Уплата налогов, сб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ов и иных платежей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</w:tr>
      <w:tr w:rsidR="006941FF" w:rsidRPr="006941FF" w:rsidTr="008C06AE">
        <w:trPr>
          <w:trHeight w:val="6203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ии с частью 1статьи 11.2 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астного закона от 25 октября 2002 года № 273-ЗС «Об 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инистративных правона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шениях» перечня должн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 лиц, уполно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ченных составлять протоколы об 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инистративных правона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шениях, по иным не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раммным мероприятиям в рамках обеспечения деят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сти органов местного с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прав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» (Иные закупки то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с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чения государственных (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6941FF" w:rsidRPr="006941FF" w:rsidTr="008C06AE">
        <w:trPr>
          <w:trHeight w:val="379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капитальный 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онт кровли здания Адми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рации Кручено-Балковского сельского поселения Сальск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о района в рамках не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раммных расх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ов органов местного самоуправления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(Иные зак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ки товаров, 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от и услуг для обеспечения г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ых (муниципа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9.00.S42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3446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финансового к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роля в сфере бюджетных правоотношений и по конт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ю в отношении закупок для обес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чения муниципальных нужд в рамках непрогр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 расх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ов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м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трансферты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1723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оженных органов и органов ф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ансового (финансово-бюджетного) н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зо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2412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раммных расх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ов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межбюджетные трансферты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68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оров и реф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6941FF" w:rsidRPr="006941FF" w:rsidTr="008C06AE">
        <w:trPr>
          <w:trHeight w:val="1723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ов в рамках обеспечения подготовки и проведения 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оров в органы местного 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оуправ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я (Специальные расходы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941FF" w:rsidRPr="006941FF" w:rsidTr="008C06AE">
        <w:trPr>
          <w:trHeight w:val="310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й фонд Админист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и Кручено-Балковского сельского поселения на ф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ансовое обеспечение 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редвиденных расходов в рамках непрограммных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ов органов местного с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Резе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е средства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941FF" w:rsidRPr="006941FF" w:rsidTr="008C06AE">
        <w:trPr>
          <w:trHeight w:val="68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91,0</w:t>
            </w:r>
          </w:p>
        </w:tc>
      </w:tr>
      <w:tr w:rsidR="006941FF" w:rsidRPr="006941FF" w:rsidTr="008C06AE">
        <w:trPr>
          <w:trHeight w:val="516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льной инфраструктуры в рамках подпрограммы «Ад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ация прио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тных объектов социальной, транспортной и инженерной инфраструктуры для беспрепятственного д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упа и получения услуг ин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идами и другими мало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ильными группами на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я» муниципальной (Иные закупки товаров, работ и 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уг для обеспечения госуд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в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551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льной рекламной продукции, 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равленной на создание в обществе нетерпимости к корруп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нному поведению в рамках подпрограммы «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иводействие коррупции» 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й программы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«Обеспеч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е обществ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го порядка и противодействие преступ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и» (Иные закупки товаров, работ и услуг для об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6941FF" w:rsidRPr="006941FF" w:rsidTr="008C06AE">
        <w:trPr>
          <w:trHeight w:val="482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деятельности Со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а муниципальных образо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й Ростовской области ,в рамках подпрограммы «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итие муниципального уп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и муниципальной службы в Кручено-Балковском сельском по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и, профессиональное раз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ие лиц, занятых в системе 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 » му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«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ая политика» (Уплата налогов, сборов и иных п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жей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6941FF" w:rsidTr="008C06AE">
        <w:trPr>
          <w:trHeight w:val="68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ы (Спе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льные расходы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6941FF" w:rsidRPr="006941FF" w:rsidTr="008C06AE">
        <w:trPr>
          <w:trHeight w:val="2757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ов в рамках непрогр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т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о 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закупки товаров, 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206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ов в рамках непрогр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т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о 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Уплата налогов, сб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ов и иных платежей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6941FF" w:rsidRPr="006941FF" w:rsidTr="008C06AE">
        <w:trPr>
          <w:trHeight w:val="68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вая подг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6941FF" w:rsidRPr="006941FF" w:rsidTr="008C06AE">
        <w:trPr>
          <w:trHeight w:val="448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утствуют военные комис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иаты по иным непрогр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м мероприятиям в рамках непрограммного 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равления деятельности «Об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ечение деятельности органов мест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о самоуправления К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» (Расходы на выплаты персоналу государственных (муниципа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6941FF" w:rsidRPr="006941FF" w:rsidTr="008C06AE">
        <w:trPr>
          <w:trHeight w:val="103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Ь И ПРАВОО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НИТЕЛЬНАЯ ДЕ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6941FF" w:rsidRPr="006941FF" w:rsidTr="008C06AE">
        <w:trPr>
          <w:trHeight w:val="137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ии от чрезвычайных сит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й природного и техног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го ха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ра, гражданская оборон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6941FF" w:rsidRPr="006941FF" w:rsidTr="008C06AE">
        <w:trPr>
          <w:trHeight w:val="448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чайных ситуаций в рамках подпрограммы «Защита на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от чрезвычайных 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уаций» муниципальной 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раммы «З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щита населения и территории от чрезвычайных ситуаций, обеспечение 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арной безопасности и без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сности людей на в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 объектах» (Иные закупки 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аров, работ и услуг для об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941FF" w:rsidRPr="006941FF" w:rsidTr="008C06AE">
        <w:trPr>
          <w:trHeight w:val="413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арная безопасность» му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 «Защ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а населения и территории от чрезвычайных ситуаций, обеспечение пожарной без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сности и безопасности 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ей на водных объектах» (Иные закупки товаров, работ и услуг для обеспечения г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(муниципа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6941FF" w:rsidRPr="006941FF" w:rsidTr="008C06AE">
        <w:trPr>
          <w:trHeight w:val="482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 Круч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ьского 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я «Защита населения и тер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ории от чрезвычайных ситуаций, обеспечение 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арной безопасности и без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сности людей на водных объектах» (Иные закупки 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аров, работ и услуг для об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B46A54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6941FF" w:rsidTr="008C06AE">
        <w:trPr>
          <w:trHeight w:val="68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ональной экономик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B46A5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6941FF" w:rsidTr="008C06AE">
        <w:trPr>
          <w:trHeight w:val="379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ирование отношений по муниципальной собствен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и  в рамках непрограммных расх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ов органов местного с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закупки товаров, 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B46A5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6941FF" w:rsidTr="008C06AE">
        <w:trPr>
          <w:trHeight w:val="689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B46A54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20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B46A54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02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73,4</w:t>
            </w:r>
          </w:p>
        </w:tc>
      </w:tr>
      <w:tr w:rsidR="006941FF" w:rsidRPr="006941FF" w:rsidTr="008C06AE">
        <w:trPr>
          <w:trHeight w:val="4480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ание сетей уличного ос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щения, оплату уличного 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ещения в рамках под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раммы«Благоустройство терри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ии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»муниципальной 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раммы «Обеспечение каче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енными жилищно-коммунальными услугами 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еления» (Иные закупки то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с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чения государственных (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53,4</w:t>
            </w:r>
          </w:p>
        </w:tc>
      </w:tr>
      <w:tr w:rsidR="006941FF" w:rsidRPr="006941FF" w:rsidTr="008C06AE">
        <w:trPr>
          <w:trHeight w:val="413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ия по благоустройству в рамках подпрограммы «Б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оустройство территории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» 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 «Обес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чение качественными ж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ищно-коммунальными ус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ами населения » (Иные з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купки товаров, работ и услуг для обеспечения государ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5B686D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941FF" w:rsidRPr="006941FF" w:rsidTr="008C06AE">
        <w:trPr>
          <w:trHeight w:val="3446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за счет средств 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зервного фонда Правитель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а Ростовской области в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ках 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х расходов органов местного самоуп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К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еления (Иные закупки товаров, работ и 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уг для обеспечения госуд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ипа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551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ю о воз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щении вреда, причиненного 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законными действиями (безд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вием) органов местного самоуп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Кручено-Балковского сельского по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я либо их должностных лиц, по иным непрограммным мероприя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ям в рамках непрогр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тного само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закупки товаров, 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9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482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ю о воз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щении вреда, причиненного 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законными действиями (безд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твием) органов местного самоуп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Кручено-Балковского сельского по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я либо их должностных лиц, по иным непрограммным мероприя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ям в рамках непрогр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тного само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Исполнение судебных 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ов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707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6941FF" w:rsidTr="008C06AE">
        <w:trPr>
          <w:trHeight w:val="103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ка, переподготовка и по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шение квалификаци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6941FF" w:rsidTr="008C06AE">
        <w:trPr>
          <w:trHeight w:val="379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нции, дополнительное профессиональное образо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е государственных г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анских служащих, 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ых служащих и лиц, з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ещающих муниципальные должности (Иные закупки т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аров, работ и услуг для об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6941FF" w:rsidRPr="006941FF" w:rsidTr="008C06AE">
        <w:trPr>
          <w:trHeight w:val="310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(оказание услуг) 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учреждений Кручено-Балковского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в рамках подпрограммы «Развитие культуры»  (Субсидии бю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етным учреждениям) (Су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идии бюджетным учрежд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иям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 51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6941FF" w:rsidRPr="006941FF" w:rsidTr="008C06AE">
        <w:trPr>
          <w:trHeight w:val="3446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осстановление (ремонт, реставрация, благ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) воинских захо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ений в рамках подпрог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ы "Развитие культуры в Кручено-Балковском с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м поселении" муниц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мы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"Развитие культуры" (Субсидии бюджетным уч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дениям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6941FF" w:rsidRPr="006941FF" w:rsidTr="008C06AE">
        <w:trPr>
          <w:trHeight w:val="310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а муниципальной п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ии за выслугу лет, ежемеся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й доплаты к пенсии отде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м категориям граждан в рамках непрограммных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ов органов местного с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Публичные нормат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ые социальные выплаты гражданам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3791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и Кручено-Балковского сельского поселения на ф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ансовое обеспечение 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редвиденных расходов в рамках непрограммных р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ходов органов местного сам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ления (Социальные выплаты г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жданам, кроме публичных нормативных социальных в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лат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941FF" w:rsidRPr="006941FF" w:rsidTr="008C06AE">
        <w:trPr>
          <w:trHeight w:val="345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6941FF" w:rsidRPr="006941FF" w:rsidTr="008C06AE">
        <w:trPr>
          <w:trHeight w:val="5514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1FF" w:rsidRPr="006941FF" w:rsidRDefault="006941FF" w:rsidP="006941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ведение физкультурных и массовых спортивных ме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приятий в рамках подпр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граммы «Развитие физич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ы и ма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ового спорта Кручено-Балковского сельского поселения» му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 Круч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ьского 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еления «Развитие физич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ы и спорта» «Развитие физической кул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туры и спорта» (Иные закупки товаров, работ и услуг для обесп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чения государственных (мун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1FF" w:rsidRPr="006941FF" w:rsidRDefault="006941FF" w:rsidP="00741E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1FF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 w:rsidR="005B686D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5E7D93" w:rsidRDefault="005E7D93" w:rsidP="00961B7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44DA" w:rsidRDefault="00741E7F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AE44DA">
        <w:rPr>
          <w:rFonts w:ascii="Times New Roman" w:hAnsi="Times New Roman"/>
          <w:sz w:val="28"/>
          <w:szCs w:val="28"/>
        </w:rPr>
        <w:t xml:space="preserve">) приложение </w:t>
      </w:r>
      <w:r w:rsidR="00470374">
        <w:rPr>
          <w:rFonts w:ascii="Times New Roman" w:hAnsi="Times New Roman"/>
          <w:sz w:val="28"/>
          <w:szCs w:val="28"/>
        </w:rPr>
        <w:t>7</w:t>
      </w:r>
      <w:r w:rsidR="00AE44DA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10175" w:type="dxa"/>
        <w:tblInd w:w="96" w:type="dxa"/>
        <w:tblLayout w:type="fixed"/>
        <w:tblLook w:val="04A0"/>
      </w:tblPr>
      <w:tblGrid>
        <w:gridCol w:w="2484"/>
        <w:gridCol w:w="687"/>
        <w:gridCol w:w="578"/>
        <w:gridCol w:w="120"/>
        <w:gridCol w:w="567"/>
        <w:gridCol w:w="72"/>
        <w:gridCol w:w="678"/>
        <w:gridCol w:w="868"/>
        <w:gridCol w:w="687"/>
        <w:gridCol w:w="1236"/>
        <w:gridCol w:w="1099"/>
        <w:gridCol w:w="1099"/>
      </w:tblGrid>
      <w:tr w:rsidR="00BC0221" w:rsidRPr="00BC0221" w:rsidTr="006D73CD">
        <w:trPr>
          <w:trHeight w:val="1065"/>
        </w:trPr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221">
              <w:rPr>
                <w:rFonts w:ascii="Times New Roman" w:hAnsi="Times New Roman"/>
                <w:color w:val="000000"/>
              </w:rPr>
              <w:t>«Приложение 7 к решению Со</w:t>
            </w:r>
            <w:r w:rsidRPr="00BC0221">
              <w:rPr>
                <w:rFonts w:ascii="Times New Roman" w:hAnsi="Times New Roman"/>
                <w:color w:val="000000"/>
              </w:rPr>
              <w:t>б</w:t>
            </w:r>
            <w:r w:rsidRPr="00BC0221">
              <w:rPr>
                <w:rFonts w:ascii="Times New Roman" w:hAnsi="Times New Roman"/>
                <w:color w:val="000000"/>
              </w:rPr>
              <w:t>рания депутатов Круч</w:t>
            </w:r>
            <w:r w:rsidRPr="00BC0221">
              <w:rPr>
                <w:rFonts w:ascii="Times New Roman" w:hAnsi="Times New Roman"/>
                <w:color w:val="000000"/>
              </w:rPr>
              <w:t>е</w:t>
            </w:r>
            <w:r w:rsidRPr="00BC0221">
              <w:rPr>
                <w:rFonts w:ascii="Times New Roman" w:hAnsi="Times New Roman"/>
                <w:color w:val="000000"/>
              </w:rPr>
              <w:t>но-Балковского сельского посел</w:t>
            </w:r>
            <w:r w:rsidRPr="00BC0221">
              <w:rPr>
                <w:rFonts w:ascii="Times New Roman" w:hAnsi="Times New Roman"/>
                <w:color w:val="000000"/>
              </w:rPr>
              <w:t>е</w:t>
            </w:r>
            <w:r w:rsidRPr="00BC0221">
              <w:rPr>
                <w:rFonts w:ascii="Times New Roman" w:hAnsi="Times New Roman"/>
                <w:color w:val="000000"/>
              </w:rPr>
              <w:t>ния «О бюджете Кр</w:t>
            </w:r>
            <w:r w:rsidRPr="00BC0221">
              <w:rPr>
                <w:rFonts w:ascii="Times New Roman" w:hAnsi="Times New Roman"/>
                <w:color w:val="000000"/>
              </w:rPr>
              <w:t>у</w:t>
            </w:r>
            <w:r w:rsidRPr="00BC0221">
              <w:rPr>
                <w:rFonts w:ascii="Times New Roman" w:hAnsi="Times New Roman"/>
                <w:color w:val="000000"/>
              </w:rPr>
              <w:t>чено-Балковского сельского посел</w:t>
            </w:r>
            <w:r w:rsidRPr="00BC0221">
              <w:rPr>
                <w:rFonts w:ascii="Times New Roman" w:hAnsi="Times New Roman"/>
                <w:color w:val="000000"/>
              </w:rPr>
              <w:t>е</w:t>
            </w:r>
            <w:r w:rsidRPr="00BC0221">
              <w:rPr>
                <w:rFonts w:ascii="Times New Roman" w:hAnsi="Times New Roman"/>
                <w:color w:val="000000"/>
              </w:rPr>
              <w:t>ния Сальского района на 2019 год и на плановый пер</w:t>
            </w:r>
            <w:r w:rsidRPr="00BC0221">
              <w:rPr>
                <w:rFonts w:ascii="Times New Roman" w:hAnsi="Times New Roman"/>
                <w:color w:val="000000"/>
              </w:rPr>
              <w:t>и</w:t>
            </w:r>
            <w:r w:rsidRPr="00BC0221">
              <w:rPr>
                <w:rFonts w:ascii="Times New Roman" w:hAnsi="Times New Roman"/>
                <w:color w:val="000000"/>
              </w:rPr>
              <w:t>од 2020 и 2021 годов»</w:t>
            </w:r>
          </w:p>
        </w:tc>
      </w:tr>
      <w:tr w:rsidR="00BC0221" w:rsidRPr="00BC0221" w:rsidTr="006D73CD">
        <w:trPr>
          <w:trHeight w:val="478"/>
        </w:trPr>
        <w:tc>
          <w:tcPr>
            <w:tcW w:w="10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 2019 год и на пл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овый период 2020 и 2021 годов </w:t>
            </w:r>
          </w:p>
        </w:tc>
      </w:tr>
      <w:tr w:rsidR="00BC0221" w:rsidRPr="00BC0221" w:rsidTr="006D73CD">
        <w:trPr>
          <w:trHeight w:val="276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BC0221" w:rsidRPr="00BC0221" w:rsidTr="006D73CD">
        <w:trPr>
          <w:trHeight w:val="276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190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BC0221" w:rsidRPr="00BC0221" w:rsidTr="006D73CD">
        <w:trPr>
          <w:trHeight w:val="57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Я КРУЧ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-БАЛКОВСКОГО СЕЛЬСКОГО П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5E7D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0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E7D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ЕННЫЕ В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71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BC0221" w:rsidRPr="00BC0221" w:rsidTr="006D73CD">
        <w:trPr>
          <w:trHeight w:val="258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йской Федерации, высших исполн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и, местных адм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с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ц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660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240,0</w:t>
            </w:r>
          </w:p>
        </w:tc>
      </w:tr>
      <w:tr w:rsidR="00BC0221" w:rsidRPr="00BC0221" w:rsidTr="006D73CD">
        <w:trPr>
          <w:trHeight w:val="24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фициальная пуб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ция нор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вно-правовых актов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ения и иных информа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нных ма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иалов на официальном сайте в информационно 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коммуни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онной сети "Интернет" и газете "Сальская степь" (Иные закупки товаров, работ и 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</w:tr>
      <w:tr w:rsidR="00BC0221" w:rsidRPr="00BC0221" w:rsidTr="006D73CD">
        <w:trPr>
          <w:trHeight w:val="133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одпрограмма "Н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тивно-методическое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е и органи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я бюджетного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есса". (Иные зак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и товаров, работ и услуг для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государственных (му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5B686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,</w:t>
            </w:r>
            <w:r w:rsidR="005B68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</w:tr>
      <w:tr w:rsidR="00BC0221" w:rsidRPr="00BC0221" w:rsidTr="006D73CD">
        <w:trPr>
          <w:trHeight w:val="24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ник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по главе Администрации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ения в рамках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функционирования главы Админист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Расх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ы на выплаты п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налу государств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7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71,1</w:t>
            </w:r>
          </w:p>
        </w:tc>
      </w:tr>
      <w:tr w:rsidR="00BC0221" w:rsidRPr="00BC0221" w:rsidTr="006D73CD">
        <w:trPr>
          <w:trHeight w:val="2291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деятельности органов местного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управления по г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 Администрации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ого поселения в рамках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функционирования главы Админист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Расх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ы на выплаты п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налу государств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,1</w:t>
            </w:r>
          </w:p>
        </w:tc>
      </w:tr>
      <w:tr w:rsidR="00BC0221" w:rsidRPr="00BC0221" w:rsidTr="006D73CD">
        <w:trPr>
          <w:trHeight w:val="171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выплаты по оплате труда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ник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 в рамках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я 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ьности аппарата управления Администрации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 сельского поселения (Расходы на выплаты персоналу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 130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805,2</w:t>
            </w:r>
          </w:p>
        </w:tc>
      </w:tr>
      <w:tr w:rsidR="00BC0221" w:rsidRPr="00BC0221" w:rsidTr="006D73CD">
        <w:trPr>
          <w:trHeight w:val="171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деятельности органов местного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управления 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обеспечения 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и аппарата управления Адми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рации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Расх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ы на выплаты п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налу государств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6</w:t>
            </w:r>
          </w:p>
        </w:tc>
      </w:tr>
      <w:tr w:rsidR="00BC0221" w:rsidRPr="00BC0221" w:rsidTr="006D73CD">
        <w:trPr>
          <w:trHeight w:val="190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деятельности органов местного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управления 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обеспечения 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и аппарата управления Адми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рации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4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47,3</w:t>
            </w:r>
          </w:p>
        </w:tc>
      </w:tr>
      <w:tr w:rsidR="00BC0221" w:rsidRPr="00BC0221" w:rsidTr="006D73CD">
        <w:trPr>
          <w:trHeight w:val="344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д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нсеризации му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служащих  в рамках обеспечения деятельности Ад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страц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133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еализация на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расходов в рамках обеспечения деятельности аппа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 управления Ад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страции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Уплата налогов, сборов и иных п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жей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5B686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,</w:t>
            </w:r>
            <w:r w:rsidR="005B686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7,2</w:t>
            </w:r>
          </w:p>
        </w:tc>
      </w:tr>
      <w:tr w:rsidR="00BC0221" w:rsidRPr="00BC0221" w:rsidTr="006D73CD">
        <w:trPr>
          <w:trHeight w:val="343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мочий по опре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ю в соответствии с частью 1статьи 11.2 Област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закона от 25 октября 2002 года № 273-ЗС «Об ад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стративных пра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рушениях» 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чня должностных лиц, уполномоченных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авлять прото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ы об админист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вных правонаруш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х, по иным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мероприятиям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обеспечения 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ьности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»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BC0221" w:rsidRPr="00BC0221" w:rsidTr="006D73CD">
        <w:trPr>
          <w:trHeight w:val="68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ка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льный ремонт кровли здания Ад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страции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епрограммных ме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ятий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го поселения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209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ление внутреннего муниципального ф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нсового контроля в сфере бюджетных правоотнош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й и по контролю в отнош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и закупок для обеспечения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 нужд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епрограммных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одов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межбюджетные трансферт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95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и финанс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х, н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говых и таможенных орг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и органов ф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нсового (фин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133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местного бюджета на осуще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ление полномочий внешнего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го контроля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 (Иные межбюдж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е трансф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ия выборов и референдум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BC0221" w:rsidRPr="00BC0221" w:rsidTr="006D73CD">
        <w:trPr>
          <w:trHeight w:val="95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расходов в рамках обеспечения подготовки и пр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ния выборов в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ны местного с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я (Спе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альные расход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23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BC0221" w:rsidTr="006D73CD">
        <w:trPr>
          <w:trHeight w:val="171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зервный фонд 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нистрации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 на финансовое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непредви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граммных расход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рвные ср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а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рственные воп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1,0</w:t>
            </w:r>
          </w:p>
        </w:tc>
      </w:tr>
      <w:tr w:rsidR="00BC0221" w:rsidRPr="00BC0221" w:rsidTr="006D73CD">
        <w:trPr>
          <w:trHeight w:val="305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бес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ят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ого доступа инвалидов к объ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ам социальной 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раструктуры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граммы «Адаптация прио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тных объектов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альной, транспо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и инж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рной инфраструк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ы для беспрепят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ого доступа и 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чения услуг ин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дами и другими мало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ильными гр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ми населения»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й (Иные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я государств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(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05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здание и размещ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социальной р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амной продукции, направленной на с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ние в обществе 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рпимости к к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упционному п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нию в рамках 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граммы «Про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одействие корр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и» 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программы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«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е обществ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го порядка и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водействие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упности»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BC0221" w:rsidTr="006D73CD">
        <w:trPr>
          <w:trHeight w:val="2674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ие в деятель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 Совета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 образований Ростовской области ,в рамках под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ы «Развитие муниципального управления и му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пальной службы в Кручено-Балковском сельском поселении, проф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иональное развитие лиц, за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ых в системе ме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го с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я » муниципальной программы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«Му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пальная 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тика» (Уплата налогов, сборов и иных п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жей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ловно утверж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е расходы (Спе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льные расход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0,0</w:t>
            </w:r>
          </w:p>
        </w:tc>
      </w:tr>
      <w:tr w:rsidR="00BC0221" w:rsidRPr="00BC0221" w:rsidTr="006D73CD">
        <w:trPr>
          <w:trHeight w:val="152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еализация на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 расходов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1145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 расходов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Уплата налогов, сборов и иных п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жей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тов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BC0221" w:rsidRPr="00BC0221" w:rsidTr="006D73CD">
        <w:trPr>
          <w:trHeight w:val="24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мочий по перв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му воинскому 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у на территориях, где отсутствуют 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нные комиссариаты по иным не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ным меропр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ям в рамках не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ного на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деятельности «Обеспечение 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льности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» (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оды на выплаты персоналу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ор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5,6</w:t>
            </w:r>
          </w:p>
        </w:tc>
      </w:tr>
      <w:tr w:rsidR="00BC0221" w:rsidRPr="00BC0221" w:rsidTr="006D73CD">
        <w:trPr>
          <w:trHeight w:val="173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Ь И ПРАВООХ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ИТЕЛЬНАЯ ДЕЯТЕЛЬНОСТЬ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C0221" w:rsidRPr="00BC0221" w:rsidTr="006D73CD">
        <w:trPr>
          <w:trHeight w:val="764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щита населения и территории от чр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нного характера, гражданская обо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C0221" w:rsidRPr="00BC0221" w:rsidTr="006D73CD">
        <w:trPr>
          <w:trHeight w:val="2674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защиты населения от чрез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айных сит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й в рамках подпрог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 «Защита на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от чрезвычайных ситуаций»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программы «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щита населения и территории от чр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чайных ситуаций, обеспечение пож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б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сности и безопас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 людей на водных объектах»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дарственных (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BC0221" w:rsidTr="006D73CD">
        <w:trPr>
          <w:trHeight w:val="2291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пож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б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сности в рамках подпрог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 «Пожарная б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сность»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й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ы «Защита 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еления и территории от чр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чайных 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уаций, обеспечение пож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безопас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 и безопас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и людей на водных о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ъ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ктах»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г для обеспечения 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дарственных (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BC0221" w:rsidRPr="00BC0221" w:rsidTr="006D73CD">
        <w:trPr>
          <w:trHeight w:val="2674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Мероприятия по обеспечению б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сности на воде в рамках подпрог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 «Обеспечение безопасности на 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» муниципальной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ы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«Защита населения и терри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ии от чрез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айных ситуаций, обеспе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пожарной б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сности и безоп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и людей на в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объектах»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6D73CD">
        <w:trPr>
          <w:trHeight w:val="209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ценка 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го имущества,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нание прав и ре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рование отнош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й по му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й с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ости 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одов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20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20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BC0221" w:rsidRPr="00BC0221" w:rsidTr="006D73CD">
        <w:trPr>
          <w:trHeight w:val="24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щения в рамках подпрог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«Благоустройство терри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»муниципальной программы «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качественными жил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щ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коммунальными 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гами населения»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спечения 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дарственных (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53,4</w:t>
            </w:r>
          </w:p>
        </w:tc>
      </w:tr>
      <w:tr w:rsidR="00BC0221" w:rsidRPr="00BC0221" w:rsidTr="006D73CD">
        <w:trPr>
          <w:trHeight w:val="2291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прочие мероприятия по б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устройству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подпрограммы «Благоустройство терри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ии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» му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пальной прог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 «Обеспечение 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ственными ж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щно-коммунальными 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гами населения »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уг для обеспечения 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дарственных (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5B686D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BC0221" w:rsidRPr="00BC0221" w:rsidTr="006D73CD">
        <w:trPr>
          <w:trHeight w:val="42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за счет средств резервного фонда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тельства Р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овской области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05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сполнение су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актов по искам к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му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му поселению о возмещении вреда, причиненного н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ными действ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 (бездействием) ор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 местного с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либо их должностных лиц, по иным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мероприятиям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ные закупки това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чения государ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нных (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9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5E15B1">
        <w:trPr>
          <w:trHeight w:val="698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полнение су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актов по искам к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му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му поселению о возмещении вреда, причиненного не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ными действ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 (бездействием) ор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 местного с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либо их должностных лиц, по иным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мероприятиям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Ис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нение судебных 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ов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6D73CD">
        <w:trPr>
          <w:trHeight w:val="57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готовка и п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шение квалиф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6D73CD">
        <w:trPr>
          <w:trHeight w:val="209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ведение к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лексной оценки профессиональной компетенции, доп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тельное проф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иональное образ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е государственных гражданских служ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щих, муниципальных служащих и лиц, 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щающих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е до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сти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от и услуг для обеспечения 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дарственных (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МАТ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3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BC0221" w:rsidRPr="00BC0221" w:rsidTr="006D73CD">
        <w:trPr>
          <w:trHeight w:val="171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деятельности (оказание услуг)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ипальных учр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ний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подпрограммы «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тие культуры»  (Субсидии бюдж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учреж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м) (Субсидии бюдж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м учр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ниям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512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680,4</w:t>
            </w:r>
          </w:p>
        </w:tc>
      </w:tr>
      <w:tr w:rsidR="00BC0221" w:rsidRPr="00BC0221" w:rsidTr="006D73CD">
        <w:trPr>
          <w:trHeight w:val="209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осс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вление (ремонт, реставрация, бла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) воинских захоронений в рамках подпрограммы "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тие культуры в Кручено-Балковском сельском поселении" муниципальной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граммы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"Раз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е культуры" (С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идии бюджетным учреж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м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C0221" w:rsidRPr="00BC0221" w:rsidTr="006D73CD">
        <w:trPr>
          <w:trHeight w:val="1719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лата му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ой пенсии за выслугу лет, еже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ячной доплаты к пенсии 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льным кат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риям граждан в рамках непрогра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в органов местного самоуп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ения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П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чные нор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вные социа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е выплаты граж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м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е нас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44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зервный фонд 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нистрации Круч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-Балковского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 на финансовое обесп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ие непредвид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расходов в 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 н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граммных расходов органов 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ного самоуправ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 К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(Со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льные выплаты г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данам, кроме п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чных нормат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социальных 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лат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BC0221" w:rsidTr="006D73CD">
        <w:trPr>
          <w:trHeight w:val="382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C0221" w:rsidRPr="00BC0221" w:rsidTr="006D73CD">
        <w:trPr>
          <w:trHeight w:val="3056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221" w:rsidRPr="00BC0221" w:rsidRDefault="00BC0221" w:rsidP="00BC022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органи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цию и проведение физкультурных и массовых спорт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ых меропр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й в рамках подпрог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ы «Развитие фи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ской культуры и массового спорта Кручено-Балковского се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го поселения» муниципальной пр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ы Кручено-Балковского сельск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 поселения «Раз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е физической кул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ь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уры и спорта» «Р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тие физической культуры и спорта» (Иные закупки тов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в, работ и услуг для обеспечения г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ударственных (м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ц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221" w:rsidRPr="00BC0221" w:rsidRDefault="00BC0221" w:rsidP="00BC022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C022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»;</w:t>
            </w:r>
          </w:p>
        </w:tc>
      </w:tr>
    </w:tbl>
    <w:p w:rsidR="00667FD7" w:rsidRDefault="00667FD7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374" w:rsidRDefault="00961B7E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0374">
        <w:rPr>
          <w:rFonts w:ascii="Times New Roman" w:hAnsi="Times New Roman"/>
          <w:sz w:val="28"/>
          <w:szCs w:val="28"/>
        </w:rPr>
        <w:t>) приложение 8 к решению изложить в следующей редакции:</w:t>
      </w:r>
    </w:p>
    <w:tbl>
      <w:tblPr>
        <w:tblW w:w="10077" w:type="dxa"/>
        <w:tblInd w:w="96" w:type="dxa"/>
        <w:tblLayout w:type="fixed"/>
        <w:tblLook w:val="04A0"/>
      </w:tblPr>
      <w:tblGrid>
        <w:gridCol w:w="3698"/>
        <w:gridCol w:w="1185"/>
        <w:gridCol w:w="155"/>
        <w:gridCol w:w="786"/>
        <w:gridCol w:w="519"/>
        <w:gridCol w:w="550"/>
        <w:gridCol w:w="1199"/>
        <w:gridCol w:w="990"/>
        <w:gridCol w:w="567"/>
        <w:gridCol w:w="428"/>
      </w:tblGrid>
      <w:tr w:rsidR="00C86C81" w:rsidRPr="008E714F" w:rsidTr="005E7D93">
        <w:trPr>
          <w:gridAfter w:val="1"/>
          <w:wAfter w:w="428" w:type="dxa"/>
          <w:trHeight w:val="1860"/>
        </w:trPr>
        <w:tc>
          <w:tcPr>
            <w:tcW w:w="503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C86C81" w:rsidRPr="008E714F" w:rsidRDefault="00C86C81" w:rsidP="00C86C81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color w:val="000000"/>
                <w:sz w:val="24"/>
                <w:szCs w:val="24"/>
              </w:rPr>
              <w:t>«Приложение 8 к решению Собрания д</w:t>
            </w:r>
            <w:r w:rsidRPr="008E714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color w:val="000000"/>
                <w:sz w:val="24"/>
                <w:szCs w:val="24"/>
              </w:rPr>
              <w:t>путатов Кручено-Балковского сел</w:t>
            </w:r>
            <w:r w:rsidRPr="008E714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«О бюджете Кручено-Балковского сельского поселения Сал</w:t>
            </w:r>
            <w:r w:rsidRPr="008E714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 на 2019 год и на пл</w:t>
            </w:r>
            <w:r w:rsidRPr="008E714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color w:val="000000"/>
                <w:sz w:val="24"/>
                <w:szCs w:val="24"/>
              </w:rPr>
              <w:t>новый период  2020 и 2021 годов»</w:t>
            </w:r>
          </w:p>
        </w:tc>
      </w:tr>
      <w:tr w:rsidR="00C86C81" w:rsidRPr="008E714F" w:rsidTr="005E7D93">
        <w:trPr>
          <w:trHeight w:val="1104"/>
        </w:trPr>
        <w:tc>
          <w:tcPr>
            <w:tcW w:w="10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</w:t>
            </w:r>
            <w:r w:rsidRPr="008E71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ым программам Кручено-Балковского сельского поселения и непрограммным н</w:t>
            </w:r>
            <w:r w:rsidRPr="008E71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лениям деятельности), группам и подгруппам видов расходов, разделам, подразделам классификации расходов бюджетов на 2019 год  и на плановый п</w:t>
            </w:r>
            <w:r w:rsidRPr="008E71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од 2020 и 2021 годов</w:t>
            </w:r>
          </w:p>
        </w:tc>
      </w:tr>
      <w:tr w:rsidR="00C86C81" w:rsidRPr="008E714F" w:rsidTr="00B201C4">
        <w:trPr>
          <w:trHeight w:val="315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1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86C81" w:rsidRPr="008E714F" w:rsidTr="00B201C4">
        <w:trPr>
          <w:trHeight w:val="288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C86C81" w:rsidRPr="008E714F" w:rsidTr="00B201C4">
        <w:trPr>
          <w:trHeight w:val="288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86C81" w:rsidRPr="008E714F" w:rsidTr="00B201C4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5E7D9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00</w:t>
            </w:r>
            <w:r w:rsidR="005E7D93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5E7D93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«Доступная с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347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дпрограмма «Адаптация 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тетных объектов со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ной, транспортной и инженерной 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аструктуры для беспрепят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ого доступа и получения 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г инвалидами и другими м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бильными группами на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Мероприятия по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ю беспрепятственного д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па инвалидов к объектам соци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аструктуры в рамках подпрограммы «Адаптация 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тетных объектов соци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, транспортной и инженерной 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аструктуры для беспрепят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ого доступа и получения 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г инвалидами и другими м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бильными группами на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 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й программы «Д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пная среда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8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ю беспрепятственного доступа 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лидов к объектам со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ной инфраструктуры в рамках п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ы «Адаптация прио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тных объектов социальной, транспортной и инженерной 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аструктуры для беспрепят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ого доступа и получения 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г инвалидами и другими м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бильными группами на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 муниципальной (Иные 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пки товаров, работ и услуг для обеспечения государств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28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«Обеспечение каче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ыми жилищно-коммунальными услугами на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C3D77" w:rsidP="002E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4,</w:t>
            </w:r>
            <w:r w:rsidR="002E48FD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Благоустр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о территории 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о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C3D77" w:rsidP="002E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4,</w:t>
            </w:r>
            <w:r w:rsidR="002E48FD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C86C81" w:rsidRPr="008E714F" w:rsidTr="00B201C4">
        <w:trPr>
          <w:trHeight w:val="221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ремонт и содерж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сетей уличного освещения, оп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 улич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освещения в рамках подпрогр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ы«Благоустройство терри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и Кручено-Балковского сельского по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муниципальной прогр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ы «Обеспечение качеств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и жилищно-коммунальными ус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ми 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» (Иные закупки товаров, работ и услуг для об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я государственных (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C3D77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3,4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прочие меропр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я по благоустройству в рамках подпрограммы «Благоу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йство терри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и Кручено-Балковского сельского поселения» 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й программы «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качеств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и жилищно-коммунальными услугами на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» (Иные закупки то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, работ и услуг для обес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я государственных (муницип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C3D77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9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6C81" w:rsidRPr="008E714F" w:rsidTr="00B201C4">
        <w:trPr>
          <w:trHeight w:val="9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«Обеспечение обще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ого порядка и противодей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е 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упности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Противодей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е коррупции в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м сельском по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и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B201C4">
        <w:trPr>
          <w:trHeight w:val="252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дание и размещение соци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рекламной продукции, 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ленной на создание в общ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 нетерпимости к корруп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ному поведению в рамках п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ы «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водействие коррупции» муниципальной 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ы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оселения «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общественного порядка и противодействие прест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» (Иные закупки 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ов, работ и услуг для обеспечения госуд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B201C4">
        <w:trPr>
          <w:trHeight w:val="126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«Защита населения и территории от чрезвычайных 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аций, обеспечение пожарной безопасности и безопасности 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 на водных об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ъ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ктах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Защита от чр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чайных ситуаций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8E714F" w:rsidTr="00B201C4">
        <w:trPr>
          <w:trHeight w:val="127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ю защиты населения от чрезвыч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ситуаций в рамках под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ы «Защита на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от чрезвычайных ситуаций» 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й программы «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та населения и территории от чр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ч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ситуаций, обеспечение пожарной безопасности и бе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сности людей на водных об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ъ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ктах» (Иные закупки то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, работ и услуг для обеспечения государственных (муницип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Пожарная бе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сность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ю пожарной безопасности в р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х подпрограммы «Пожарная бе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сность» муниципальной 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ы «Защита населения и территории от чрезвычайных 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аций, обеспечение пож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безопасности и безопасности 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 на водных об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ъ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ктах» (Иные закупки 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ов, работ и услуг для обеспечения государств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6D73CD">
        <w:trPr>
          <w:trHeight w:val="1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ю безопасности на воде в рамках подпрограммы «Обеспечение безопасности на воде» 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й программы Кручено-Балковского сельского по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«Защита населения и т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ории от чрезвычайных ситуаций, обеспечение пожарной безоп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и безопасности людей на водных объектах» (Иные закупки товаров, работ и услуг для об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ечения государственных (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4.3.00.291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«Развитие ку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2E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39,</w:t>
            </w:r>
            <w:r w:rsidR="002E48FD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ку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ы в Кручено-Балковском сельском по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и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2E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39,</w:t>
            </w:r>
            <w:r w:rsidR="002E48FD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C86C81" w:rsidRPr="008E714F" w:rsidTr="00B201C4">
        <w:trPr>
          <w:trHeight w:val="71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(оказание услуг) 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х учреждений Кручено-Балковского сельск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поселения в рамках подпрограммы «Раз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е культуры»  (Субсидии бю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тным учреждениям) (Суб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и бюджетным учрежд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м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1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осстановление (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т, реставрация, благоустр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о) воинских захоро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 в рамках п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ы "Развитие культуры в Кру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Балковском сельском поселении" 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й 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ы Кру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"Развитие культуры" (Субсидии бюдж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учреждениям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S45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«Развитие фи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ой куль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Физку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а и спорт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6D73CD">
        <w:trPr>
          <w:trHeight w:val="140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рганизацию и 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ение физкультурных и мас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х спортивных ме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ятий в рамках подпрограммы «Раз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е физической культуры и массо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спорта Кручено-Балковского сельского поселения» 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й прогр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ы Кручено-Балковского сельского по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«Развитие физической культуры и спорта» «Развитие физической культуры и спорта» (Иные зак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 товаров, работ и услуг для обеспечения государственных (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"Муниципальная по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ка"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C86C81" w:rsidRPr="008E714F" w:rsidTr="00B201C4">
        <w:trPr>
          <w:trHeight w:val="85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го управления и 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й службы в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м сельском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и, профессиональное развитие лиц, занятых в системе местного 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управления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е образование государств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гражданских служащих, 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х служащих и лиц, замещающих муниципальные должности (Иные закупки то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, работ и услуг для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государственных (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6C81" w:rsidRPr="008E714F" w:rsidTr="00B201C4">
        <w:trPr>
          <w:trHeight w:val="252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го управления и 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ой службы в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м сельском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и, профессиональное развитие лиц, занятых в системе местного 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управления » муниципальной программы Кручено-Балковского сельского поселения «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ая политика» (Уплата н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в, сборов и иных платежей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еализация 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ой информаци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по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ки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ициальная публикация нор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вно-правовых 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 Кручено-Балковского сельск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поселения и иных информационных ма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лов на оф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альном сайте в информационно телекоммуник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онной сети "Интернет" и га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 "Сальская степь" (Иные зак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 товаров, работ и услуг для обеспечения государств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(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C86C81" w:rsidRPr="008E714F" w:rsidTr="00B201C4">
        <w:trPr>
          <w:trHeight w:val="9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«Управление фин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и и создание условий для эфф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вного управления 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ми фин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2E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</w:t>
            </w:r>
            <w:r w:rsidR="002E48FD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C86C81" w:rsidRPr="008E714F" w:rsidTr="00B201C4">
        <w:trPr>
          <w:trHeight w:val="126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"Нор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вно-методическое обеспечение и 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изация бюджетного проц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". (Иные закупки товаров, 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 и услуг для обеспечения г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дарственных (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2E4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</w:t>
            </w:r>
            <w:r w:rsidR="002E48FD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функциониро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Главы Администрации Кручено-Балковского сельского по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а Администрации Кру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Балковского сельского по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C86C81" w:rsidRPr="008E714F" w:rsidTr="00B201C4">
        <w:trPr>
          <w:trHeight w:val="71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самоуправления Кру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по главе Администрации Кру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Балковского сельского по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в рамках обеспечения функционирования главы Ад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страции Кручено-Балковского сельск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поселения (Расходы на выплаты персоналу государ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ых (муниципальных) орг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9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1,1</w:t>
            </w:r>
          </w:p>
        </w:tc>
      </w:tr>
      <w:tr w:rsidR="00C86C81" w:rsidRPr="008E714F" w:rsidTr="00B201C4">
        <w:trPr>
          <w:trHeight w:val="4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по главе Админи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и Кручено-Балковского сельского по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рамках обеспечения функционирования главы Админист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Кручено-Балковского сельского по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(Расходы на выплаты п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налу государственных (муницип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еятельности ап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та управления Админи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и Кру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2E48FD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01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761,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698,1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парат управления Админи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и Кру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C3D77" w:rsidP="00B201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004,</w:t>
            </w:r>
            <w:r w:rsidR="00B201C4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551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482,3</w:t>
            </w:r>
          </w:p>
        </w:tc>
      </w:tr>
      <w:tr w:rsidR="00C86C81" w:rsidRPr="008E714F" w:rsidTr="00B201C4">
        <w:trPr>
          <w:trHeight w:val="158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самоуправления  в р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х обеспечения деятельности ап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та управления Админист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Кручено-Балковского 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(Расходы на выплаты персоналу государственных (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х) орг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C3D77" w:rsidP="00B201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130,</w:t>
            </w:r>
            <w:r w:rsidR="00B201C4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805,2</w:t>
            </w:r>
          </w:p>
        </w:tc>
      </w:tr>
      <w:tr w:rsidR="00C86C81" w:rsidRPr="008E714F" w:rsidTr="00B201C4">
        <w:trPr>
          <w:trHeight w:val="4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 в рамках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деятельности аппарата управления Администрации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(Расходы на выплаты персоналу государственных (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х) органов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6</w:t>
            </w:r>
          </w:p>
        </w:tc>
      </w:tr>
      <w:tr w:rsidR="00C86C81" w:rsidRPr="008E714F" w:rsidTr="00B201C4">
        <w:trPr>
          <w:trHeight w:val="158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 в рамках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деятельности аппарата управления Администрации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(Иные 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пки товаров, работ и 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г для обеспечения государственных (муницип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C3D77" w:rsidP="00B201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9,</w:t>
            </w:r>
            <w:r w:rsidR="00B201C4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7,3</w:t>
            </w:r>
          </w:p>
        </w:tc>
      </w:tr>
      <w:tr w:rsidR="00C86C81" w:rsidRPr="008E714F" w:rsidTr="00B201C4">
        <w:trPr>
          <w:trHeight w:val="158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диспансери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муниципальных служ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х  в рамках обеспечения деятель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 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истрации Кручено-Балковского сельск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поселения (Иные закупки товаров, работ и услуг для обеспечения госуд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210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26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обеспечения д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сти аппарата упр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Администрации Кру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Балковского сельского п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(Уплата налогов, сб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 и иных платежей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CC3D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,</w:t>
            </w:r>
            <w:r w:rsidR="00CC3D77"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2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непрограммные меропр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,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,8</w:t>
            </w:r>
          </w:p>
        </w:tc>
      </w:tr>
      <w:tr w:rsidR="00C86C81" w:rsidRPr="008E714F" w:rsidTr="00B201C4">
        <w:trPr>
          <w:trHeight w:val="221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существление полно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й по первичному во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му учету на территориях, где отсутствуют во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комиссариаты по иным непрограммным ме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ятиям в рамках непрограммного напр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деятельности «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деятельности органов ме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самоуправления Кручено-Балковского сельского по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» (Расходы на выплаты п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налу государственных (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х) органов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C86C81" w:rsidRPr="008E714F" w:rsidTr="00B201C4">
        <w:trPr>
          <w:trHeight w:val="71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полно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й по определению в 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ствии с частью 1статьи 11.2 Област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закона от 25 октября 2002 года № 273-ЗС «Об админи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тивных правонарушениях» перечня должностных лиц, уполномоч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составлять протоколы об административных правона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ниях, по иным непрогр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мероприятиям в рамках обеспечения деятельности орг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 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ного самоуправления Кру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Балковского сельского поселения» (Иные закупки то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, работ и услуг для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государственных (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C86C81" w:rsidRPr="008E714F" w:rsidTr="00B201C4">
        <w:trPr>
          <w:trHeight w:val="28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капитальный 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нт кровли здания Адми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ации Кручено-Балковского сельского поселения в рамках непрогр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мероприятий органов ме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самоупр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Кручено-Балковского сельского поселения (Иные закупки 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ов, работ и услуг для обеспечения госуд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S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выборов в 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ы местного самоупр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обеспечения подг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ки и проведения 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р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C86C81" w:rsidRPr="008E714F" w:rsidTr="00B201C4">
        <w:trPr>
          <w:trHeight w:val="9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обеспечения подг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ки и проведения 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ров в органы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(Специальные р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ы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программные расходы орг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 местного самоуправления Кру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Балковского сельского по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B201C4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5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1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 непр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енных расход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8E714F" w:rsidTr="00B201C4">
        <w:trPr>
          <w:trHeight w:val="4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за счет средств резе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фонда Правительства Р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ской области в рамках не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х расходов органов 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ного самоуправ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Кручено-Балковского сельского поселения (Иные закупки 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ров, работ и услуг для обеспечения госуд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й фонд Админист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Кручено-Балковского сельского поселения на финансовое об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е непредвиденных 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непрограммных расходов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Кручено-Балковского сельского поселения (Социа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ты гражданам, кроме публичных нормативных со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ных выплат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58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й фонд Админист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Кручено-Балковского сельского поселения на финансовое об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е непредвиденных 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непрограммных расходов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Кручено-Балковского сельск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поселения (Резервные ср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а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непрограммные меропр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B201C4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444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6,0</w:t>
            </w:r>
          </w:p>
        </w:tc>
      </w:tr>
      <w:tr w:rsidR="00C86C81" w:rsidRPr="008E714F" w:rsidTr="00B201C4">
        <w:trPr>
          <w:trHeight w:val="158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лата муниципальной п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и за выслугу лет, ежемесячной д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ты к пенсии отдельным ка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иям граждан в рамках не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х расходов органов 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ного самоуправления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о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(Публичные нормативные со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ные выплаты гражд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м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C86C81" w:rsidRPr="008E714F" w:rsidTr="00B201C4">
        <w:trPr>
          <w:trHeight w:val="85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оля в рамках не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аммных 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Кручено-Балковского сельского поселения (Иные м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ные трансф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9.9.00.8704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внутреннего 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ого финансового к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оля в сфере бюджетных пра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ношений и по контролю в 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шении закупок для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муниципальных нужд в р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х непрограммных расходов Кру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Балковского сельского поселения (Иные межбюджетные трансф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6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овно утвержденные 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ы (Специальные расходы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C86C81" w:rsidRPr="008E714F" w:rsidTr="00B201C4">
        <w:trPr>
          <w:trHeight w:val="4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судебных 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 по искам к Кручено-Балковскому сельскому поселению о воз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нии вреда, причиненного 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онными действиями (безд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ием)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оселения либо их должностных лиц, по иным 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ым 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приятиям в рамках не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х расходов органов местного самоуправ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Кручено-Балковского 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 (Иные закупки товаров, работ и услуг для об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я государственных (му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0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56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судебных 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 по искам к Кручено-Балковскому сельскому поселению о воз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нии вреда, причиненного 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онными действиями (безд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ием)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К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о-Балковского сельского поселения либо их должностных лиц, по иным 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ым 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приятиям в рамках неп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х расходов органов местного самоуправ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Кручено-Балковского се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 (Исполнение судебных 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8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ценка муниципального имущ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а, признание прав и регулир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ие отношений по 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й собственности  в рамках непрограммных расходов орг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 Кручено-Балковского сельского поселения (Иные закупки тов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, работ и услуг для обеспеч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государственных (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B201C4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86C81" w:rsidRPr="008E714F" w:rsidTr="00B201C4">
        <w:trPr>
          <w:trHeight w:val="158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 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непрограммных расходов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Кручено-Балковского сельского поселения (Иные з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пки товаров, работ и услуг для обеспечения государственных (муниц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86C81" w:rsidRPr="008E714F" w:rsidTr="00B201C4">
        <w:trPr>
          <w:trHeight w:val="126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81" w:rsidRPr="008E714F" w:rsidRDefault="00C86C81" w:rsidP="00C86C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 расх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в рамках непрограммных расходов органов местного сам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Кручено-Балковского сельского поселения (Уплата н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гов, сборов и иных платежей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81" w:rsidRPr="008E714F" w:rsidRDefault="00C86C81" w:rsidP="005E7D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71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».</w:t>
            </w:r>
          </w:p>
        </w:tc>
      </w:tr>
    </w:tbl>
    <w:p w:rsidR="003F5BEE" w:rsidRDefault="003F5BEE"/>
    <w:p w:rsidR="009A5481" w:rsidRPr="00B6794C" w:rsidRDefault="009A5481" w:rsidP="00B8693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961B7E" w:rsidRDefault="009A5481" w:rsidP="00B869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B8693A" w:rsidRDefault="00B8693A" w:rsidP="00B869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693A" w:rsidRDefault="00B8693A" w:rsidP="00B869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693A" w:rsidRDefault="00B8693A" w:rsidP="00B869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693A" w:rsidRPr="00B8693A" w:rsidRDefault="00B8693A" w:rsidP="00B8693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8693A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B8693A" w:rsidRPr="00B8693A" w:rsidRDefault="00B8693A" w:rsidP="00B86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93A">
        <w:rPr>
          <w:rFonts w:ascii="Times New Roman" w:hAnsi="Times New Roman"/>
          <w:sz w:val="28"/>
          <w:szCs w:val="28"/>
        </w:rPr>
        <w:t>глава Кручено-Балковского сельского поселения                          С.Н. Величко</w:t>
      </w:r>
    </w:p>
    <w:p w:rsidR="009A5481" w:rsidRDefault="009A5481" w:rsidP="00B8693A">
      <w:pPr>
        <w:spacing w:after="0" w:line="240" w:lineRule="auto"/>
      </w:pPr>
    </w:p>
    <w:sectPr w:rsidR="009A5481" w:rsidSect="008C06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savePreviewPicture/>
  <w:compat/>
  <w:rsids>
    <w:rsidRoot w:val="002E5FD3"/>
    <w:rsid w:val="0005389A"/>
    <w:rsid w:val="00056FAC"/>
    <w:rsid w:val="000821D5"/>
    <w:rsid w:val="000842EB"/>
    <w:rsid w:val="00131C07"/>
    <w:rsid w:val="001C0117"/>
    <w:rsid w:val="001C321F"/>
    <w:rsid w:val="002410FF"/>
    <w:rsid w:val="00263EC9"/>
    <w:rsid w:val="0027245A"/>
    <w:rsid w:val="00283E2B"/>
    <w:rsid w:val="002A4860"/>
    <w:rsid w:val="002E48FD"/>
    <w:rsid w:val="002E5FD3"/>
    <w:rsid w:val="002E6192"/>
    <w:rsid w:val="00305070"/>
    <w:rsid w:val="00371ADF"/>
    <w:rsid w:val="00384DDF"/>
    <w:rsid w:val="003F5BEE"/>
    <w:rsid w:val="00470374"/>
    <w:rsid w:val="004724EE"/>
    <w:rsid w:val="00473826"/>
    <w:rsid w:val="004872E3"/>
    <w:rsid w:val="00491B69"/>
    <w:rsid w:val="00492E08"/>
    <w:rsid w:val="004A4A3D"/>
    <w:rsid w:val="004A7789"/>
    <w:rsid w:val="004B7A64"/>
    <w:rsid w:val="00585311"/>
    <w:rsid w:val="005B686D"/>
    <w:rsid w:val="005B75D2"/>
    <w:rsid w:val="005E15B1"/>
    <w:rsid w:val="005E7D93"/>
    <w:rsid w:val="005F6FC1"/>
    <w:rsid w:val="00667FD7"/>
    <w:rsid w:val="00672583"/>
    <w:rsid w:val="00691AF2"/>
    <w:rsid w:val="006941FF"/>
    <w:rsid w:val="006D73CD"/>
    <w:rsid w:val="006F6F81"/>
    <w:rsid w:val="00741E7F"/>
    <w:rsid w:val="00785FE6"/>
    <w:rsid w:val="007B7EAF"/>
    <w:rsid w:val="007F2857"/>
    <w:rsid w:val="00814540"/>
    <w:rsid w:val="00835844"/>
    <w:rsid w:val="008832C4"/>
    <w:rsid w:val="008909A7"/>
    <w:rsid w:val="008A16C9"/>
    <w:rsid w:val="008B3547"/>
    <w:rsid w:val="008C06AE"/>
    <w:rsid w:val="008E714F"/>
    <w:rsid w:val="00924C02"/>
    <w:rsid w:val="00932984"/>
    <w:rsid w:val="0094134A"/>
    <w:rsid w:val="00961B7E"/>
    <w:rsid w:val="00983D5B"/>
    <w:rsid w:val="00997AE4"/>
    <w:rsid w:val="00997D48"/>
    <w:rsid w:val="009A5481"/>
    <w:rsid w:val="009B4662"/>
    <w:rsid w:val="009C3F75"/>
    <w:rsid w:val="009D5FBC"/>
    <w:rsid w:val="009E2C43"/>
    <w:rsid w:val="009E57AE"/>
    <w:rsid w:val="00A21C26"/>
    <w:rsid w:val="00A23A1D"/>
    <w:rsid w:val="00A55599"/>
    <w:rsid w:val="00A860EE"/>
    <w:rsid w:val="00AC395A"/>
    <w:rsid w:val="00AC43BF"/>
    <w:rsid w:val="00AE44DA"/>
    <w:rsid w:val="00B201C4"/>
    <w:rsid w:val="00B46A54"/>
    <w:rsid w:val="00B8693A"/>
    <w:rsid w:val="00BC0221"/>
    <w:rsid w:val="00BC20C3"/>
    <w:rsid w:val="00BC278E"/>
    <w:rsid w:val="00BC73E7"/>
    <w:rsid w:val="00C03356"/>
    <w:rsid w:val="00C8277D"/>
    <w:rsid w:val="00C86C81"/>
    <w:rsid w:val="00CC3D77"/>
    <w:rsid w:val="00CD48E8"/>
    <w:rsid w:val="00D3431C"/>
    <w:rsid w:val="00D87E45"/>
    <w:rsid w:val="00DA27E1"/>
    <w:rsid w:val="00DC15D4"/>
    <w:rsid w:val="00DC5D07"/>
    <w:rsid w:val="00DD0B50"/>
    <w:rsid w:val="00DE7BBB"/>
    <w:rsid w:val="00E34A77"/>
    <w:rsid w:val="00E53019"/>
    <w:rsid w:val="00E54282"/>
    <w:rsid w:val="00E75598"/>
    <w:rsid w:val="00E87C1C"/>
    <w:rsid w:val="00E942E2"/>
    <w:rsid w:val="00EA1B4A"/>
    <w:rsid w:val="00ED1B2E"/>
    <w:rsid w:val="00ED6EC5"/>
    <w:rsid w:val="00EF029D"/>
    <w:rsid w:val="00F0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835844"/>
    <w:pPr>
      <w:tabs>
        <w:tab w:val="left" w:pos="4253"/>
        <w:tab w:val="left" w:pos="9355"/>
      </w:tabs>
      <w:ind w:right="-1"/>
      <w:jc w:val="center"/>
    </w:pPr>
    <w:rPr>
      <w:rFonts w:ascii="Times New Roman" w:hAnsi="Times New Roman"/>
      <w:w w:val="110"/>
      <w:sz w:val="28"/>
      <w:szCs w:val="28"/>
      <w:lang w:eastAsia="en-US"/>
    </w:rPr>
  </w:style>
  <w:style w:type="paragraph" w:customStyle="1" w:styleId="Default">
    <w:name w:val="Default"/>
    <w:rsid w:val="008358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0A1A-3699-4160-B3A5-DCB99519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249</Words>
  <Characters>4132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3</cp:revision>
  <cp:lastPrinted>2019-12-16T06:49:00Z</cp:lastPrinted>
  <dcterms:created xsi:type="dcterms:W3CDTF">2019-12-16T06:49:00Z</dcterms:created>
  <dcterms:modified xsi:type="dcterms:W3CDTF">2019-12-16T06:49:00Z</dcterms:modified>
</cp:coreProperties>
</file>